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ab/>
      </w:r>
      <w:r w:rsidR="000B06B5" w:rsidRPr="006C4BA2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</w:t>
      </w:r>
      <w:r w:rsidRPr="006C4BA2">
        <w:rPr>
          <w:rFonts w:ascii="Arial" w:hAnsi="Arial" w:cs="Arial"/>
          <w:b/>
          <w:sz w:val="20"/>
          <w:szCs w:val="20"/>
        </w:rPr>
        <w:t xml:space="preserve">Asunto.- </w:t>
      </w:r>
      <w:r w:rsidRPr="006C4BA2">
        <w:rPr>
          <w:rFonts w:ascii="Arial" w:hAnsi="Arial" w:cs="Arial"/>
          <w:sz w:val="20"/>
          <w:szCs w:val="20"/>
        </w:rPr>
        <w:t>Convocatoria.</w:t>
      </w:r>
    </w:p>
    <w:p w:rsidR="0052290C" w:rsidRPr="006C4BA2" w:rsidRDefault="0052290C" w:rsidP="00012DE2">
      <w:pPr>
        <w:spacing w:after="0" w:line="360" w:lineRule="auto"/>
        <w:rPr>
          <w:rFonts w:ascii="gotham-light1" w:hAnsi="gotham-light1"/>
          <w:color w:val="777777"/>
          <w:sz w:val="20"/>
          <w:szCs w:val="20"/>
          <w:shd w:val="clear" w:color="auto" w:fill="FFFFFF"/>
        </w:rPr>
      </w:pPr>
    </w:p>
    <w:p w:rsidR="0052290C" w:rsidRPr="006C4BA2" w:rsidRDefault="0052290C" w:rsidP="00012DE2">
      <w:pPr>
        <w:spacing w:after="0" w:line="360" w:lineRule="auto"/>
        <w:rPr>
          <w:rFonts w:ascii="Arial" w:hAnsi="Arial" w:cs="Arial"/>
          <w:b/>
          <w:color w:val="777777"/>
          <w:sz w:val="20"/>
          <w:szCs w:val="20"/>
          <w:shd w:val="clear" w:color="auto" w:fill="FFFFFF"/>
        </w:rPr>
      </w:pPr>
    </w:p>
    <w:p w:rsidR="00A85EF2" w:rsidRPr="006C4BA2" w:rsidRDefault="00D460D0" w:rsidP="00012DE2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ISELA GUADALUPE AGUIRRE MIRAMONTES</w:t>
      </w:r>
      <w:r w:rsidR="00A85EF2"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.</w:t>
      </w:r>
    </w:p>
    <w:p w:rsidR="00746853" w:rsidRPr="006C4BA2" w:rsidRDefault="00D460D0" w:rsidP="00012DE2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LUIS ALONSO NIEVES ARMAS</w:t>
      </w:r>
      <w:r w:rsidR="00A85EF2"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.</w:t>
      </w:r>
    </w:p>
    <w:p w:rsidR="00A85EF2" w:rsidRPr="006C4BA2" w:rsidRDefault="00A85EF2" w:rsidP="00012DE2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</w:p>
    <w:p w:rsidR="009510D6" w:rsidRPr="006C4BA2" w:rsidRDefault="00A63F8F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REGIDORES</w:t>
      </w:r>
      <w:r w:rsidR="00D8728C">
        <w:rPr>
          <w:rFonts w:ascii="Arial" w:hAnsi="Arial" w:cs="Arial"/>
          <w:b/>
          <w:sz w:val="20"/>
          <w:szCs w:val="20"/>
        </w:rPr>
        <w:t xml:space="preserve"> INTEGRANTES DE LA COMISIÓN EDILICIA DE PARQUES,JARDINES Y ORNATOS</w:t>
      </w:r>
      <w:r w:rsidRPr="006C4BA2">
        <w:rPr>
          <w:rFonts w:ascii="Arial" w:hAnsi="Arial" w:cs="Arial"/>
          <w:b/>
          <w:sz w:val="20"/>
          <w:szCs w:val="20"/>
        </w:rPr>
        <w:t xml:space="preserve"> DE ETZATLÁN, JALISCO.</w:t>
      </w: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ADMINISTRACIÓN 2021 – 2024</w:t>
      </w: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P  R  E  S  E  N  T  E.-</w:t>
      </w:r>
    </w:p>
    <w:p w:rsidR="009510D6" w:rsidRPr="006C4BA2" w:rsidRDefault="009510D6" w:rsidP="00012DE2">
      <w:pPr>
        <w:spacing w:after="0" w:line="360" w:lineRule="auto"/>
        <w:rPr>
          <w:rFonts w:ascii="Arial" w:hAnsi="Arial" w:cs="Arial"/>
          <w:b/>
          <w:sz w:val="2"/>
          <w:szCs w:val="20"/>
        </w:rPr>
      </w:pPr>
    </w:p>
    <w:p w:rsidR="0052290C" w:rsidRPr="006C4BA2" w:rsidRDefault="0052290C" w:rsidP="00012DE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52290C" w:rsidRPr="006C4BA2" w:rsidRDefault="00A63F8F" w:rsidP="00012D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>Con fundamento de lo dispuesto por el artículo 27 de la Ley del Gobierno y la administración Pública Municipal del Estado de Jalisco, en relación con los artículos 29, 30 fracción VI, 31, 32 y 33 del Reglamento Interior del Gobierno y la Administración Pública Mu</w:t>
      </w:r>
      <w:r w:rsidR="00746853" w:rsidRPr="006C4BA2">
        <w:rPr>
          <w:rFonts w:ascii="Arial" w:hAnsi="Arial" w:cs="Arial"/>
          <w:sz w:val="20"/>
          <w:szCs w:val="20"/>
        </w:rPr>
        <w:t>nicipal de Etzatlán, Jalisco; el que suscribe</w:t>
      </w:r>
      <w:r w:rsidR="0052290C" w:rsidRPr="006C4BA2">
        <w:rPr>
          <w:rFonts w:ascii="Arial" w:hAnsi="Arial" w:cs="Arial"/>
          <w:sz w:val="20"/>
          <w:szCs w:val="20"/>
        </w:rPr>
        <w:t xml:space="preserve"> </w:t>
      </w:r>
      <w:r w:rsidR="00192118" w:rsidRPr="006C4BA2">
        <w:rPr>
          <w:rFonts w:ascii="Arial" w:hAnsi="Arial" w:cs="Arial"/>
          <w:sz w:val="20"/>
          <w:szCs w:val="20"/>
        </w:rPr>
        <w:t>Javier Flores Bailón</w:t>
      </w:r>
      <w:r w:rsidR="00817218" w:rsidRPr="006C4BA2">
        <w:rPr>
          <w:rFonts w:ascii="Arial" w:hAnsi="Arial" w:cs="Arial"/>
          <w:sz w:val="20"/>
          <w:szCs w:val="20"/>
        </w:rPr>
        <w:t>,</w:t>
      </w:r>
      <w:r w:rsidR="00746853" w:rsidRPr="006C4BA2">
        <w:rPr>
          <w:rFonts w:ascii="Arial" w:hAnsi="Arial" w:cs="Arial"/>
          <w:sz w:val="20"/>
          <w:szCs w:val="20"/>
        </w:rPr>
        <w:t xml:space="preserve"> en mi carácter de presidente</w:t>
      </w:r>
      <w:r w:rsidRPr="006C4BA2">
        <w:rPr>
          <w:rFonts w:ascii="Arial" w:hAnsi="Arial" w:cs="Arial"/>
          <w:sz w:val="20"/>
          <w:szCs w:val="20"/>
        </w:rPr>
        <w:t xml:space="preserve"> de la comisión edilicia de</w:t>
      </w:r>
      <w:r w:rsidR="00D460D0" w:rsidRPr="006C4BA2">
        <w:rPr>
          <w:rFonts w:ascii="Arial" w:hAnsi="Arial" w:cs="Arial"/>
          <w:sz w:val="20"/>
          <w:szCs w:val="20"/>
        </w:rPr>
        <w:t xml:space="preserve"> </w:t>
      </w:r>
      <w:r w:rsidR="00D460D0" w:rsidRPr="00F031CD">
        <w:rPr>
          <w:rFonts w:ascii="Arial" w:hAnsi="Arial" w:cs="Arial"/>
          <w:b/>
          <w:sz w:val="20"/>
          <w:szCs w:val="20"/>
          <w:u w:val="single"/>
        </w:rPr>
        <w:t>Parques Jardines y Ornatos</w:t>
      </w:r>
      <w:r w:rsidR="00333A9B" w:rsidRPr="006C4BA2">
        <w:rPr>
          <w:rFonts w:ascii="Arial" w:hAnsi="Arial" w:cs="Arial"/>
          <w:sz w:val="20"/>
          <w:szCs w:val="20"/>
        </w:rPr>
        <w:t>,</w:t>
      </w:r>
      <w:r w:rsidRPr="006C4BA2">
        <w:rPr>
          <w:rFonts w:ascii="Arial" w:hAnsi="Arial" w:cs="Arial"/>
          <w:sz w:val="20"/>
          <w:szCs w:val="20"/>
        </w:rPr>
        <w:t xml:space="preserve"> convoco a usted</w:t>
      </w:r>
      <w:r w:rsidR="0052290C" w:rsidRPr="006C4BA2">
        <w:rPr>
          <w:rFonts w:ascii="Arial" w:hAnsi="Arial" w:cs="Arial"/>
          <w:sz w:val="20"/>
          <w:szCs w:val="20"/>
        </w:rPr>
        <w:t>es</w:t>
      </w:r>
      <w:r w:rsidRPr="006C4BA2">
        <w:rPr>
          <w:rFonts w:ascii="Arial" w:hAnsi="Arial" w:cs="Arial"/>
          <w:sz w:val="20"/>
          <w:szCs w:val="20"/>
        </w:rPr>
        <w:t xml:space="preserve"> a la</w:t>
      </w:r>
      <w:r w:rsidR="005575AB">
        <w:rPr>
          <w:rFonts w:ascii="Arial" w:hAnsi="Arial" w:cs="Arial"/>
          <w:sz w:val="20"/>
          <w:szCs w:val="20"/>
        </w:rPr>
        <w:t xml:space="preserve"> </w:t>
      </w:r>
      <w:r w:rsidR="007D1AA4">
        <w:rPr>
          <w:rFonts w:ascii="Arial" w:hAnsi="Arial" w:cs="Arial"/>
          <w:b/>
          <w:sz w:val="20"/>
          <w:szCs w:val="20"/>
        </w:rPr>
        <w:t xml:space="preserve">Doceava </w:t>
      </w:r>
      <w:r w:rsidR="00C766D1">
        <w:rPr>
          <w:rFonts w:ascii="Arial" w:hAnsi="Arial" w:cs="Arial"/>
          <w:b/>
          <w:sz w:val="20"/>
          <w:szCs w:val="20"/>
        </w:rPr>
        <w:t>Sesión O</w:t>
      </w:r>
      <w:r w:rsidRPr="006C4BA2">
        <w:rPr>
          <w:rFonts w:ascii="Arial" w:hAnsi="Arial" w:cs="Arial"/>
          <w:b/>
          <w:sz w:val="20"/>
          <w:szCs w:val="20"/>
        </w:rPr>
        <w:t>rdinaria</w:t>
      </w:r>
      <w:r w:rsidR="00817218" w:rsidRPr="006C4BA2">
        <w:rPr>
          <w:rFonts w:ascii="Arial" w:hAnsi="Arial" w:cs="Arial"/>
          <w:b/>
          <w:sz w:val="20"/>
          <w:szCs w:val="20"/>
        </w:rPr>
        <w:t xml:space="preserve"> </w:t>
      </w:r>
      <w:r w:rsidR="00817218" w:rsidRPr="006C4BA2">
        <w:rPr>
          <w:rFonts w:ascii="Arial" w:hAnsi="Arial" w:cs="Arial"/>
          <w:sz w:val="20"/>
          <w:szCs w:val="20"/>
        </w:rPr>
        <w:t>de la comisión anteriormente señalada</w:t>
      </w:r>
      <w:r w:rsidR="003C6774">
        <w:rPr>
          <w:rFonts w:ascii="Arial" w:hAnsi="Arial" w:cs="Arial"/>
          <w:sz w:val="20"/>
          <w:szCs w:val="20"/>
        </w:rPr>
        <w:t>, que se llevará a cabo el día</w:t>
      </w:r>
      <w:r w:rsidR="008B67F5">
        <w:rPr>
          <w:rFonts w:ascii="Arial" w:hAnsi="Arial" w:cs="Arial"/>
          <w:b/>
          <w:sz w:val="20"/>
          <w:szCs w:val="20"/>
        </w:rPr>
        <w:t xml:space="preserve"> </w:t>
      </w:r>
      <w:r w:rsidR="007D1AA4">
        <w:rPr>
          <w:rFonts w:ascii="Arial" w:hAnsi="Arial" w:cs="Arial"/>
          <w:b/>
          <w:sz w:val="20"/>
          <w:szCs w:val="20"/>
        </w:rPr>
        <w:t xml:space="preserve">28 veintiocho de septiembre </w:t>
      </w:r>
      <w:r w:rsidR="004E0220">
        <w:rPr>
          <w:rFonts w:ascii="Arial" w:hAnsi="Arial" w:cs="Arial"/>
          <w:b/>
          <w:sz w:val="20"/>
          <w:szCs w:val="20"/>
        </w:rPr>
        <w:t>d</w:t>
      </w:r>
      <w:r w:rsidR="001A339F">
        <w:rPr>
          <w:rFonts w:ascii="Arial" w:hAnsi="Arial" w:cs="Arial"/>
          <w:b/>
          <w:sz w:val="20"/>
          <w:szCs w:val="20"/>
        </w:rPr>
        <w:t>e 2022</w:t>
      </w:r>
      <w:r w:rsidRPr="006C4BA2">
        <w:rPr>
          <w:rFonts w:ascii="Arial" w:hAnsi="Arial" w:cs="Arial"/>
          <w:b/>
          <w:sz w:val="20"/>
          <w:szCs w:val="20"/>
        </w:rPr>
        <w:t xml:space="preserve"> dos mil vein</w:t>
      </w:r>
      <w:r w:rsidR="001A339F">
        <w:rPr>
          <w:rFonts w:ascii="Arial" w:hAnsi="Arial" w:cs="Arial"/>
          <w:b/>
          <w:sz w:val="20"/>
          <w:szCs w:val="20"/>
        </w:rPr>
        <w:t>tidós</w:t>
      </w:r>
      <w:r w:rsidRPr="006C4BA2">
        <w:rPr>
          <w:rFonts w:ascii="Arial" w:hAnsi="Arial" w:cs="Arial"/>
          <w:sz w:val="20"/>
          <w:szCs w:val="20"/>
        </w:rPr>
        <w:t xml:space="preserve">, misma que tendrá verificativo en punto de las </w:t>
      </w:r>
      <w:r w:rsidR="007D1AA4">
        <w:rPr>
          <w:rFonts w:ascii="Arial" w:hAnsi="Arial" w:cs="Arial"/>
          <w:b/>
          <w:sz w:val="20"/>
          <w:szCs w:val="20"/>
        </w:rPr>
        <w:t>02</w:t>
      </w:r>
      <w:r w:rsidR="00AF3E14" w:rsidRPr="006C4BA2">
        <w:rPr>
          <w:rFonts w:ascii="Arial" w:hAnsi="Arial" w:cs="Arial"/>
          <w:b/>
          <w:sz w:val="20"/>
          <w:szCs w:val="20"/>
        </w:rPr>
        <w:t>:0</w:t>
      </w:r>
      <w:r w:rsidRPr="006C4BA2">
        <w:rPr>
          <w:rFonts w:ascii="Arial" w:hAnsi="Arial" w:cs="Arial"/>
          <w:b/>
          <w:sz w:val="20"/>
          <w:szCs w:val="20"/>
        </w:rPr>
        <w:t xml:space="preserve">0 </w:t>
      </w:r>
      <w:r w:rsidR="007D1AA4">
        <w:rPr>
          <w:rFonts w:ascii="Arial" w:hAnsi="Arial" w:cs="Arial"/>
          <w:b/>
          <w:sz w:val="20"/>
          <w:szCs w:val="20"/>
        </w:rPr>
        <w:t>p</w:t>
      </w:r>
      <w:r w:rsidR="00012DE2" w:rsidRPr="006C4BA2">
        <w:rPr>
          <w:rFonts w:ascii="Arial" w:hAnsi="Arial" w:cs="Arial"/>
          <w:b/>
          <w:sz w:val="20"/>
          <w:szCs w:val="20"/>
        </w:rPr>
        <w:t>m</w:t>
      </w:r>
      <w:r w:rsidRPr="006C4BA2">
        <w:rPr>
          <w:rFonts w:ascii="Arial" w:hAnsi="Arial" w:cs="Arial"/>
          <w:sz w:val="20"/>
          <w:szCs w:val="20"/>
        </w:rPr>
        <w:t>; en el lugar que ocupa la sala de sesiones</w:t>
      </w:r>
      <w:r w:rsidR="00802D27" w:rsidRPr="006C4BA2">
        <w:rPr>
          <w:rFonts w:ascii="Arial" w:hAnsi="Arial" w:cs="Arial"/>
          <w:sz w:val="20"/>
          <w:szCs w:val="20"/>
        </w:rPr>
        <w:t xml:space="preserve"> de cabildo</w:t>
      </w:r>
      <w:r w:rsidRPr="006C4BA2">
        <w:rPr>
          <w:rFonts w:ascii="Arial" w:hAnsi="Arial" w:cs="Arial"/>
          <w:sz w:val="20"/>
          <w:szCs w:val="20"/>
        </w:rPr>
        <w:t xml:space="preserve"> de</w:t>
      </w:r>
      <w:r w:rsidR="00802D27" w:rsidRPr="006C4BA2">
        <w:rPr>
          <w:rFonts w:ascii="Arial" w:hAnsi="Arial" w:cs="Arial"/>
          <w:sz w:val="20"/>
          <w:szCs w:val="20"/>
        </w:rPr>
        <w:t>l</w:t>
      </w:r>
      <w:r w:rsidRPr="006C4BA2">
        <w:rPr>
          <w:rFonts w:ascii="Arial" w:hAnsi="Arial" w:cs="Arial"/>
          <w:sz w:val="20"/>
          <w:szCs w:val="20"/>
        </w:rPr>
        <w:t xml:space="preserve"> Ayuntamiento, ubicada en la planta baja del palacio </w:t>
      </w:r>
      <w:r w:rsidR="0052290C" w:rsidRPr="006C4BA2">
        <w:rPr>
          <w:rFonts w:ascii="Arial" w:hAnsi="Arial" w:cs="Arial"/>
          <w:sz w:val="20"/>
          <w:szCs w:val="20"/>
        </w:rPr>
        <w:t>Municipal de Etzatlán, Jalisco</w:t>
      </w:r>
      <w:r w:rsidR="00AE2E3D">
        <w:rPr>
          <w:rFonts w:ascii="Arial" w:hAnsi="Arial" w:cs="Arial"/>
          <w:sz w:val="20"/>
          <w:szCs w:val="20"/>
        </w:rPr>
        <w:t>; c</w:t>
      </w:r>
      <w:r w:rsidR="0052290C" w:rsidRPr="006C4BA2">
        <w:rPr>
          <w:rFonts w:ascii="Arial" w:hAnsi="Arial" w:cs="Arial"/>
          <w:sz w:val="20"/>
          <w:szCs w:val="20"/>
        </w:rPr>
        <w:t>on la  finalidad de desahogar los puntos del orden del día, que a continuación se señalan:</w:t>
      </w:r>
    </w:p>
    <w:p w:rsidR="00802D27" w:rsidRPr="006C4BA2" w:rsidRDefault="00802D27" w:rsidP="00012DE2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63F8F" w:rsidRPr="006C4BA2" w:rsidRDefault="00A63F8F" w:rsidP="00012DE2">
      <w:pPr>
        <w:spacing w:after="0" w:line="360" w:lineRule="auto"/>
        <w:jc w:val="both"/>
        <w:rPr>
          <w:rFonts w:ascii="Arial" w:hAnsi="Arial" w:cs="Arial"/>
          <w:sz w:val="6"/>
          <w:szCs w:val="20"/>
        </w:rPr>
      </w:pPr>
    </w:p>
    <w:p w:rsidR="005F15F9" w:rsidRPr="006C4BA2" w:rsidRDefault="00A63F8F" w:rsidP="00012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ORDEN DEL DÍA</w:t>
      </w:r>
    </w:p>
    <w:p w:rsidR="00A63F8F" w:rsidRPr="006C4BA2" w:rsidRDefault="00A63F8F" w:rsidP="00012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D460D0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="00D460D0" w:rsidRPr="006C4BA2">
        <w:rPr>
          <w:rFonts w:ascii="Arial" w:hAnsi="Arial" w:cs="Arial"/>
          <w:b/>
          <w:sz w:val="20"/>
          <w:szCs w:val="20"/>
        </w:rPr>
        <w:t xml:space="preserve">I.- </w:t>
      </w:r>
      <w:r w:rsidR="00D460D0" w:rsidRPr="006C4BA2">
        <w:rPr>
          <w:rFonts w:ascii="Arial" w:hAnsi="Arial" w:cs="Arial"/>
          <w:sz w:val="20"/>
          <w:szCs w:val="20"/>
        </w:rPr>
        <w:t>Lista de asistencia y declaración del Quorum Legal.</w:t>
      </w:r>
    </w:p>
    <w:p w:rsidR="00D460D0" w:rsidRPr="006C4BA2" w:rsidRDefault="00D460D0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b/>
          <w:sz w:val="20"/>
          <w:szCs w:val="20"/>
        </w:rPr>
        <w:t xml:space="preserve">II.- </w:t>
      </w:r>
      <w:r w:rsidRPr="006C4BA2">
        <w:rPr>
          <w:rFonts w:ascii="Arial" w:hAnsi="Arial" w:cs="Arial"/>
          <w:sz w:val="20"/>
          <w:szCs w:val="20"/>
        </w:rPr>
        <w:t>Lectura, discusión y en su caso aprobación del orden del día.</w:t>
      </w:r>
    </w:p>
    <w:p w:rsidR="00D460D0" w:rsidRPr="006C4BA2" w:rsidRDefault="00D460D0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 xml:space="preserve">                      </w:t>
      </w:r>
      <w:r w:rsidR="00AE2E3D">
        <w:rPr>
          <w:rFonts w:ascii="Arial" w:hAnsi="Arial" w:cs="Arial"/>
          <w:b/>
          <w:sz w:val="20"/>
          <w:szCs w:val="20"/>
        </w:rPr>
        <w:t xml:space="preserve">  </w:t>
      </w:r>
      <w:r w:rsidRPr="006C4BA2">
        <w:rPr>
          <w:rFonts w:ascii="Arial" w:hAnsi="Arial" w:cs="Arial"/>
          <w:b/>
          <w:sz w:val="20"/>
          <w:szCs w:val="20"/>
        </w:rPr>
        <w:t xml:space="preserve"> III.-</w:t>
      </w:r>
      <w:r w:rsidR="007D1AA4">
        <w:rPr>
          <w:rFonts w:ascii="Arial" w:hAnsi="Arial" w:cs="Arial"/>
          <w:sz w:val="20"/>
          <w:szCs w:val="20"/>
        </w:rPr>
        <w:t>Lograr un cambio significativo en los espacios públicos</w:t>
      </w:r>
      <w:r w:rsidR="006C4BA2" w:rsidRPr="003C6774">
        <w:rPr>
          <w:rFonts w:ascii="Arial" w:hAnsi="Arial" w:cs="Arial"/>
          <w:sz w:val="20"/>
          <w:szCs w:val="20"/>
        </w:rPr>
        <w:t xml:space="preserve">. </w:t>
      </w:r>
    </w:p>
    <w:p w:rsidR="00D460D0" w:rsidRPr="006C4BA2" w:rsidRDefault="00D460D0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b/>
          <w:sz w:val="20"/>
          <w:szCs w:val="20"/>
        </w:rPr>
        <w:t xml:space="preserve">IV.- </w:t>
      </w:r>
      <w:r w:rsidRPr="006C4BA2">
        <w:rPr>
          <w:rFonts w:ascii="Arial" w:hAnsi="Arial" w:cs="Arial"/>
          <w:sz w:val="20"/>
          <w:szCs w:val="20"/>
        </w:rPr>
        <w:t>Asuntos varios.</w:t>
      </w:r>
    </w:p>
    <w:p w:rsidR="00475668" w:rsidRPr="006C4BA2" w:rsidRDefault="00D460D0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b/>
          <w:sz w:val="20"/>
          <w:szCs w:val="20"/>
        </w:rPr>
        <w:t>V.-</w:t>
      </w:r>
      <w:r w:rsidRPr="006C4BA2">
        <w:rPr>
          <w:rFonts w:ascii="Arial" w:hAnsi="Arial" w:cs="Arial"/>
          <w:sz w:val="20"/>
          <w:szCs w:val="20"/>
        </w:rPr>
        <w:t>Clausura.</w:t>
      </w: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  <w:t>Sin más por el momento, en espera de su puntual asistencia quedó a sus órdenes para cualquier duda y/o aclaración.</w:t>
      </w: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sz w:val="4"/>
          <w:szCs w:val="20"/>
        </w:rPr>
      </w:pPr>
    </w:p>
    <w:p w:rsidR="00A63F8F" w:rsidRPr="006C4BA2" w:rsidRDefault="00A63F8F" w:rsidP="00012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ATENTAMENTE</w:t>
      </w:r>
    </w:p>
    <w:p w:rsidR="00A63F8F" w:rsidRPr="006C4BA2" w:rsidRDefault="00A63F8F" w:rsidP="00012DE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 xml:space="preserve">Etzatlán, Jalisco, a </w:t>
      </w:r>
      <w:r w:rsidR="007D1AA4">
        <w:rPr>
          <w:rFonts w:ascii="Arial" w:hAnsi="Arial" w:cs="Arial"/>
          <w:sz w:val="20"/>
          <w:szCs w:val="20"/>
        </w:rPr>
        <w:t xml:space="preserve">26 de septiembre </w:t>
      </w:r>
      <w:r w:rsidR="001A339F">
        <w:rPr>
          <w:rFonts w:ascii="Arial" w:hAnsi="Arial" w:cs="Arial"/>
          <w:sz w:val="20"/>
          <w:szCs w:val="20"/>
        </w:rPr>
        <w:t>del 2022</w:t>
      </w: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63F8F" w:rsidRPr="006C4BA2" w:rsidRDefault="00A63F8F" w:rsidP="00012DE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>_____________________________________</w:t>
      </w:r>
    </w:p>
    <w:p w:rsidR="00FC4222" w:rsidRPr="00FC4222" w:rsidRDefault="00D460D0" w:rsidP="00FC422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JAVIER FLORES BAILÓ</w:t>
      </w:r>
      <w:r w:rsidR="00726085" w:rsidRPr="006C4BA2">
        <w:rPr>
          <w:rFonts w:ascii="Arial" w:hAnsi="Arial" w:cs="Arial"/>
          <w:b/>
          <w:sz w:val="20"/>
          <w:szCs w:val="20"/>
        </w:rPr>
        <w:t>N</w:t>
      </w:r>
    </w:p>
    <w:p w:rsidR="006D329B" w:rsidRPr="006C4BA2" w:rsidRDefault="00182AD8" w:rsidP="00012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PRESIDENT</w:t>
      </w:r>
      <w:r w:rsidR="00BD31E6" w:rsidRPr="006C4BA2">
        <w:rPr>
          <w:rFonts w:ascii="Arial" w:hAnsi="Arial" w:cs="Arial"/>
          <w:b/>
          <w:sz w:val="20"/>
          <w:szCs w:val="20"/>
        </w:rPr>
        <w:t>E</w:t>
      </w:r>
      <w:r w:rsidR="00AD1747">
        <w:rPr>
          <w:rFonts w:ascii="Arial" w:hAnsi="Arial" w:cs="Arial"/>
          <w:b/>
          <w:sz w:val="20"/>
          <w:szCs w:val="20"/>
        </w:rPr>
        <w:t xml:space="preserve"> DE LA COMISIÓ</w:t>
      </w:r>
      <w:r w:rsidR="00A63F8F" w:rsidRPr="006C4BA2">
        <w:rPr>
          <w:rFonts w:ascii="Arial" w:hAnsi="Arial" w:cs="Arial"/>
          <w:b/>
          <w:sz w:val="20"/>
          <w:szCs w:val="20"/>
        </w:rPr>
        <w:t>N</w:t>
      </w:r>
    </w:p>
    <w:sectPr w:rsidR="006D329B" w:rsidRPr="006C4BA2" w:rsidSect="00012DE2">
      <w:pgSz w:w="12240" w:h="15840"/>
      <w:pgMar w:top="85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-light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CAA"/>
    <w:rsid w:val="00012DE2"/>
    <w:rsid w:val="000827C6"/>
    <w:rsid w:val="000A32A0"/>
    <w:rsid w:val="000B06B5"/>
    <w:rsid w:val="000B66FD"/>
    <w:rsid w:val="00150531"/>
    <w:rsid w:val="00182AD8"/>
    <w:rsid w:val="00192118"/>
    <w:rsid w:val="001A339F"/>
    <w:rsid w:val="001C7057"/>
    <w:rsid w:val="00203F72"/>
    <w:rsid w:val="0024478E"/>
    <w:rsid w:val="00297B58"/>
    <w:rsid w:val="00333A9B"/>
    <w:rsid w:val="0034167E"/>
    <w:rsid w:val="0034555D"/>
    <w:rsid w:val="00394EF2"/>
    <w:rsid w:val="003C6774"/>
    <w:rsid w:val="0042788B"/>
    <w:rsid w:val="00475668"/>
    <w:rsid w:val="004B5137"/>
    <w:rsid w:val="004E0220"/>
    <w:rsid w:val="004E16DE"/>
    <w:rsid w:val="0051568F"/>
    <w:rsid w:val="0052290C"/>
    <w:rsid w:val="005575AB"/>
    <w:rsid w:val="005A0BA3"/>
    <w:rsid w:val="005B7E4D"/>
    <w:rsid w:val="005E5BDB"/>
    <w:rsid w:val="005F15F9"/>
    <w:rsid w:val="005F5D77"/>
    <w:rsid w:val="00610FC2"/>
    <w:rsid w:val="006364B5"/>
    <w:rsid w:val="00645542"/>
    <w:rsid w:val="006C4BA2"/>
    <w:rsid w:val="006D2310"/>
    <w:rsid w:val="006D329B"/>
    <w:rsid w:val="00713849"/>
    <w:rsid w:val="00726085"/>
    <w:rsid w:val="00746853"/>
    <w:rsid w:val="0078252F"/>
    <w:rsid w:val="007B3EB8"/>
    <w:rsid w:val="007D1AA4"/>
    <w:rsid w:val="007D47D1"/>
    <w:rsid w:val="00802D27"/>
    <w:rsid w:val="00817218"/>
    <w:rsid w:val="00824885"/>
    <w:rsid w:val="008B67F5"/>
    <w:rsid w:val="009035E3"/>
    <w:rsid w:val="009510D6"/>
    <w:rsid w:val="0096733A"/>
    <w:rsid w:val="00997C40"/>
    <w:rsid w:val="009B51FA"/>
    <w:rsid w:val="009C218C"/>
    <w:rsid w:val="009E11C7"/>
    <w:rsid w:val="00A14751"/>
    <w:rsid w:val="00A63F8F"/>
    <w:rsid w:val="00A85EF2"/>
    <w:rsid w:val="00AD1747"/>
    <w:rsid w:val="00AD262A"/>
    <w:rsid w:val="00AE2E3D"/>
    <w:rsid w:val="00AF3E14"/>
    <w:rsid w:val="00BD31E6"/>
    <w:rsid w:val="00BE51E4"/>
    <w:rsid w:val="00C13B89"/>
    <w:rsid w:val="00C16ABB"/>
    <w:rsid w:val="00C355D8"/>
    <w:rsid w:val="00C766D1"/>
    <w:rsid w:val="00CB2D26"/>
    <w:rsid w:val="00CB6A0D"/>
    <w:rsid w:val="00CC36D2"/>
    <w:rsid w:val="00CD5DF1"/>
    <w:rsid w:val="00D13DB8"/>
    <w:rsid w:val="00D215BF"/>
    <w:rsid w:val="00D45950"/>
    <w:rsid w:val="00D460D0"/>
    <w:rsid w:val="00D47CAA"/>
    <w:rsid w:val="00D86D61"/>
    <w:rsid w:val="00D8728C"/>
    <w:rsid w:val="00D875AA"/>
    <w:rsid w:val="00DE6256"/>
    <w:rsid w:val="00DF0324"/>
    <w:rsid w:val="00E63430"/>
    <w:rsid w:val="00EF4589"/>
    <w:rsid w:val="00F031CD"/>
    <w:rsid w:val="00F23677"/>
    <w:rsid w:val="00FB13D1"/>
    <w:rsid w:val="00FC4222"/>
    <w:rsid w:val="00FD186F"/>
    <w:rsid w:val="00FF1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28F02E-7721-47BD-B639-FC7EC50F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6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66F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D2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26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D4BAE-F698-4573-9A1C-23E793B5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6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o</dc:creator>
  <cp:lastModifiedBy>javier</cp:lastModifiedBy>
  <cp:revision>44</cp:revision>
  <cp:lastPrinted>2021-12-01T15:29:00Z</cp:lastPrinted>
  <dcterms:created xsi:type="dcterms:W3CDTF">2021-10-22T17:59:00Z</dcterms:created>
  <dcterms:modified xsi:type="dcterms:W3CDTF">2022-10-03T18:58:00Z</dcterms:modified>
</cp:coreProperties>
</file>